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BB3D6A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5271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8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8F43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222F4D">
              <w:rPr>
                <w:rFonts w:ascii="Times New Roman" w:hAnsi="Times New Roman"/>
                <w:b/>
                <w:color w:val="222222"/>
                <w:sz w:val="19"/>
              </w:rPr>
              <w:t>In Ballast</w:t>
            </w:r>
          </w:p>
          <w:p w:rsidR="007F45EF" w:rsidRDefault="0078486B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700hrs LT/25.06.22:AMF To</w:t>
            </w:r>
            <w:r w:rsidR="00CA363B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George</w:t>
            </w:r>
            <w:r w:rsidR="00931D35">
              <w:rPr>
                <w:rFonts w:ascii="Times New Roman" w:eastAsia="Times New Roman" w:hAnsi="Times New Roman" w:cs="Times New Roman"/>
                <w:color w:val="000000"/>
                <w:sz w:val="19"/>
              </w:rPr>
              <w:t>town(Guyana)</w:t>
            </w:r>
          </w:p>
          <w:p w:rsidR="00931D35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06hrs LT/26.06.22:After completion disc at Georgetown Vsl started drifting</w:t>
            </w:r>
          </w:p>
          <w:p w:rsidR="005C534E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As per Charter instructions</w:t>
            </w:r>
          </w:p>
          <w:p w:rsidR="00387583" w:rsidRDefault="0038758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Vsl presently at Georgetown OPL Anchorage(Guyana)</w:t>
            </w:r>
          </w:p>
          <w:p w:rsidR="00304F19" w:rsidRPr="00244C24" w:rsidRDefault="00304F19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Hold preparation in progress fr next ld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69" w:rsidRDefault="0038758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Georgetown</w:t>
            </w:r>
          </w:p>
          <w:p w:rsidR="00387583" w:rsidRDefault="0038758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L</w:t>
            </w:r>
            <w:r w:rsidR="004777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uyana)</w:t>
            </w:r>
          </w:p>
          <w:p w:rsidR="00387583" w:rsidRDefault="0038758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waiting instructions.</w:t>
            </w:r>
          </w:p>
          <w:p w:rsidR="00222F4D" w:rsidRPr="006F0EE9" w:rsidRDefault="00222F4D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2D0CB9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48hrs LT/17</w:t>
            </w:r>
            <w:r w:rsidR="00B071DD">
              <w:rPr>
                <w:rFonts w:ascii="Times New Roman" w:hAnsi="Times New Roman" w:cs="Times New Roman"/>
                <w:sz w:val="19"/>
              </w:rPr>
              <w:t>.06.22:</w:t>
            </w:r>
            <w:r>
              <w:rPr>
                <w:rFonts w:ascii="Times New Roman" w:hAnsi="Times New Roman" w:cs="Times New Roman"/>
                <w:sz w:val="19"/>
              </w:rPr>
              <w:t>AMF To Arzew berth</w:t>
            </w:r>
            <w:r w:rsidR="007F6912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A53227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30hrs LT/18.06.22:Commenced ldng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11672B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00hrs LT/22.06.22:</w:t>
            </w:r>
            <w:r w:rsidR="00E23000">
              <w:rPr>
                <w:rFonts w:ascii="Times New Roman" w:hAnsi="Times New Roman" w:cs="Times New Roman"/>
                <w:sz w:val="19"/>
              </w:rPr>
              <w:t>Anchored at Gibralta anchorage</w:t>
            </w:r>
            <w:r w:rsidR="007002F9">
              <w:rPr>
                <w:rFonts w:ascii="Times New Roman" w:hAnsi="Times New Roman" w:cs="Times New Roman"/>
                <w:sz w:val="19"/>
              </w:rPr>
              <w:t xml:space="preserve"> fr bunkering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222BB8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Itaqui(Brazil)</w:t>
            </w:r>
          </w:p>
          <w:p w:rsidR="00DC5170" w:rsidRPr="006F0EE9" w:rsidRDefault="002F25D5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3.07.22/</w:t>
            </w:r>
            <w:r w:rsidR="002B5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</w:tc>
      </w:tr>
      <w:tr w:rsidR="00935542" w:rsidRPr="006F0EE9" w:rsidTr="008D7D58">
        <w:trPr>
          <w:trHeight w:val="1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D7273E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ULSD/32936.</w:t>
            </w:r>
            <w:r w:rsidR="008312EA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911mt</w:t>
            </w:r>
          </w:p>
          <w:p w:rsidR="00886450" w:rsidRDefault="008864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630hrs LT/22.06.22:AMF To Santa Panagia berth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(Italy)</w:t>
            </w:r>
          </w:p>
          <w:p w:rsidR="00FE4176" w:rsidRDefault="00FE417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18hrs LT:Commenced ldng</w:t>
            </w:r>
          </w:p>
          <w:p w:rsidR="00D7273E" w:rsidRDefault="00D727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006hrs LT/24.06.22:Completed ldng</w:t>
            </w:r>
          </w:p>
          <w:p w:rsidR="00D7273E" w:rsidRDefault="00DF2B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7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42hrs LT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/27.06.22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:COSP fr Tutunciftlik(Turrkey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),1736hrs LT:EOSP</w:t>
            </w:r>
          </w:p>
          <w:p w:rsidR="00DF2B3E" w:rsidRDefault="00DF2B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6hrs LT:Anchored at Tutuncift</w:t>
            </w:r>
            <w:r w:rsidR="004040AC">
              <w:rPr>
                <w:rFonts w:ascii="Times New Roman" w:eastAsia="Times New Roman" w:hAnsi="Times New Roman" w:cs="Times New Roman"/>
                <w:color w:val="000000"/>
                <w:sz w:val="19"/>
              </w:rPr>
              <w:t>lik,1924hrs LT:NOR Tendered</w:t>
            </w:r>
          </w:p>
          <w:p w:rsidR="004040AC" w:rsidRDefault="004040A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748hrs LT/28.06.22:AMF To berth</w:t>
            </w:r>
            <w:r w:rsidR="00C565D0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Tutunsiftlik,Awaiting disch.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DF2B3E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B90C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24DAF">
              <w:rPr>
                <w:rFonts w:ascii="Times New Roman" w:eastAsia="Times New Roman" w:hAnsi="Times New Roman" w:cs="Times New Roman"/>
                <w:b/>
                <w:color w:val="000000"/>
              </w:rPr>
              <w:t>port:Tutunciftlic</w:t>
            </w:r>
          </w:p>
          <w:p w:rsidR="00B90C39" w:rsidRDefault="00B90C39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rkey)</w:t>
            </w:r>
          </w:p>
          <w:p w:rsidR="00C24DAF" w:rsidRDefault="00C24DAF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:</w:t>
            </w:r>
            <w:r w:rsidR="00B37A3D">
              <w:rPr>
                <w:rFonts w:ascii="Times New Roman" w:eastAsia="Times New Roman" w:hAnsi="Times New Roman" w:cs="Times New Roman"/>
                <w:b/>
                <w:color w:val="000000"/>
              </w:rPr>
              <w:t>TBC</w:t>
            </w:r>
          </w:p>
          <w:p w:rsidR="00B90C39" w:rsidRPr="006F0EE9" w:rsidRDefault="00B90C39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</w:t>
            </w:r>
            <w:r w:rsidR="0045027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Yangpu fr Singapore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D24640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22:After bunkering COSP fm Singapore.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B" w:rsidRPr="006F0EE9" w:rsidRDefault="00D24640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 Next port:TBC</w:t>
            </w: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  <w:r w:rsidR="0074064B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4608.539MT/STEARIN//1499.554MT/</w:t>
            </w:r>
          </w:p>
          <w:p w:rsidR="00F871D9" w:rsidRPr="00244C24" w:rsidRDefault="00F871D9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PO//17930.171</w:t>
            </w:r>
          </w:p>
          <w:p w:rsidR="009475A2" w:rsidRDefault="009475A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450hrs LT/05.06.22:Completed ldng</w:t>
            </w:r>
            <w:r w:rsidR="00366E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at Bintulu</w:t>
            </w:r>
            <w:r w:rsidR="00F875DA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,sailed fr Tarahan(Indonesia)</w:t>
            </w:r>
          </w:p>
          <w:p w:rsidR="00473458" w:rsidRDefault="00473458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112hrs LT/09.06.22:Vsl arrived/</w:t>
            </w:r>
            <w:r w:rsidR="00A90AB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NOR Tendered at Tarahan(Indonesia)</w:t>
            </w:r>
          </w:p>
          <w:p w:rsidR="00C36CF0" w:rsidRDefault="00C36CF0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206hrs L</w:t>
            </w:r>
            <w:r w:rsidR="003E2C3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T:Anchored at Tarahan anchorage</w:t>
            </w:r>
          </w:p>
          <w:p w:rsidR="003E2C33" w:rsidRDefault="003E2C3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24hrs LT/24.06.22:AMF To Tarahan berth</w:t>
            </w:r>
          </w:p>
          <w:p w:rsidR="003E2C33" w:rsidRDefault="003E2C3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348hrs LT/25.06.22</w:t>
            </w:r>
            <w:r w:rsidR="0074064B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:Commenced ldng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22:Completed ldng at Tarahan</w:t>
            </w:r>
          </w:p>
          <w:p w:rsidR="00FA2C9B" w:rsidRDefault="002B7CCC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Present</w:t>
            </w:r>
            <w:r w:rsidR="002D7B10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l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Vsl at Tarahan anchorage,Awaiting sailing.</w:t>
            </w:r>
          </w:p>
          <w:p w:rsidR="00366ED2" w:rsidRPr="00244C24" w:rsidRDefault="00366ED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1D" w:rsidRDefault="0064281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</w:t>
            </w:r>
            <w:r w:rsidR="00B534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ez(Egypt)/</w:t>
            </w:r>
          </w:p>
          <w:p w:rsidR="00B534FD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it</w:t>
            </w:r>
          </w:p>
          <w:p w:rsidR="00B534FD" w:rsidRPr="006F0EE9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4.06.22/AM.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11" w:rsidRDefault="001D2233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45</w:t>
            </w:r>
            <w:r w:rsidR="00992FE5">
              <w:rPr>
                <w:rFonts w:ascii="Times New Roman" w:hAnsi="Times New Roman" w:cs="Times New Roman"/>
                <w:sz w:val="19"/>
              </w:rPr>
              <w:t>/16.06.22</w:t>
            </w:r>
            <w:r>
              <w:rPr>
                <w:rFonts w:ascii="Times New Roman" w:hAnsi="Times New Roman" w:cs="Times New Roman"/>
                <w:sz w:val="19"/>
              </w:rPr>
              <w:t>:Vsl anchored at CTG O/A ‘C</w:t>
            </w:r>
            <w:r w:rsidR="00893AAA">
              <w:rPr>
                <w:rFonts w:ascii="Times New Roman" w:hAnsi="Times New Roman" w:cs="Times New Roman"/>
                <w:sz w:val="19"/>
              </w:rPr>
              <w:t>’</w:t>
            </w:r>
          </w:p>
          <w:p w:rsidR="003C5E6B" w:rsidRPr="000F3C7F" w:rsidRDefault="003C5E6B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Schedule to proceed Kutubdia on 28.06.22/PM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BE" w:rsidRDefault="001E6DC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1E6DC7" w:rsidRPr="006F0EE9" w:rsidRDefault="001E6DC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.</w:t>
            </w:r>
          </w:p>
        </w:tc>
      </w:tr>
      <w:tr w:rsidR="00935542" w:rsidRPr="006F0EE9" w:rsidTr="00857218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598" w:rsidRDefault="00681598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18hrs</w:t>
            </w:r>
            <w:r w:rsidR="00992FE5">
              <w:rPr>
                <w:rFonts w:ascii="Times New Roman" w:hAnsi="Times New Roman" w:cs="Times New Roman"/>
                <w:sz w:val="19"/>
              </w:rPr>
              <w:t>/20.06.22</w:t>
            </w:r>
            <w:r>
              <w:rPr>
                <w:rFonts w:ascii="Times New Roman" w:hAnsi="Times New Roman" w:cs="Times New Roman"/>
                <w:sz w:val="19"/>
              </w:rPr>
              <w:t>:POB,</w:t>
            </w:r>
            <w:r w:rsidR="00992FE5">
              <w:rPr>
                <w:rFonts w:ascii="Times New Roman" w:hAnsi="Times New Roman" w:cs="Times New Roman"/>
                <w:sz w:val="19"/>
              </w:rPr>
              <w:t>1300hrs:C/O fm DOJ-7,1406hrs:DOP,1506hrs:Anchor</w:t>
            </w:r>
          </w:p>
          <w:p w:rsidR="00992FE5" w:rsidRDefault="00611BDD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e</w:t>
            </w:r>
            <w:r w:rsidR="00992FE5">
              <w:rPr>
                <w:rFonts w:ascii="Times New Roman" w:hAnsi="Times New Roman" w:cs="Times New Roman"/>
                <w:sz w:val="19"/>
              </w:rPr>
              <w:t xml:space="preserve">d at </w:t>
            </w:r>
            <w:r w:rsidR="00B95358">
              <w:rPr>
                <w:rFonts w:ascii="Times New Roman" w:hAnsi="Times New Roman" w:cs="Times New Roman"/>
                <w:sz w:val="19"/>
              </w:rPr>
              <w:t>CTG O/A ‘C’</w:t>
            </w:r>
          </w:p>
          <w:p w:rsidR="00BB4AB8" w:rsidRDefault="00BB4AB8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Schedule to proceed Kutubdia on 28.06.22/PM</w:t>
            </w:r>
            <w:r w:rsidR="00C24DAF">
              <w:rPr>
                <w:rFonts w:ascii="Times New Roman" w:hAnsi="Times New Roman" w:cs="Times New Roman"/>
                <w:sz w:val="19"/>
              </w:rPr>
              <w:t>.</w:t>
            </w:r>
          </w:p>
          <w:p w:rsidR="00770551" w:rsidRDefault="00770551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</w:p>
          <w:p w:rsidR="00305514" w:rsidRDefault="0030551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</w:p>
          <w:p w:rsidR="00E0765E" w:rsidRPr="00244C24" w:rsidRDefault="001B1571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ab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A1" w:rsidRDefault="0035271B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35271B" w:rsidRPr="00896676" w:rsidRDefault="0035271B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A03A6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C324BA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8,524.79MT Arabial Light crude oil</w:t>
            </w:r>
          </w:p>
          <w:p w:rsidR="00126BB2" w:rsidRPr="00244C24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Load port:Ras Tanura(KS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99" w:rsidRDefault="00D169A5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3A6D">
              <w:rPr>
                <w:rFonts w:ascii="Times New Roman" w:hAnsi="Times New Roman" w:cs="Times New Roman"/>
                <w:b/>
                <w:bCs/>
              </w:rPr>
              <w:t>ETA to Kutubdia,</w:t>
            </w:r>
          </w:p>
          <w:p w:rsidR="00A03A6D" w:rsidRDefault="00F22495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ttogram:29.06.22/09</w:t>
            </w:r>
            <w:r w:rsidR="00770551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A03A6D" w:rsidRPr="006F0EE9" w:rsidRDefault="00E0315E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A03A6D">
              <w:rPr>
                <w:rFonts w:ascii="Times New Roman" w:hAnsi="Times New Roman" w:cs="Times New Roman"/>
                <w:b/>
                <w:bCs/>
              </w:rPr>
              <w:t>rs LT.</w:t>
            </w: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984E0C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8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E87AB2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6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BB3D6A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BB3D6A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812EFB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8</w:t>
                        </w:r>
                        <w:r w:rsidR="000E3DE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6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38" w:rsidRDefault="000E3F38">
      <w:r>
        <w:separator/>
      </w:r>
    </w:p>
  </w:endnote>
  <w:endnote w:type="continuationSeparator" w:id="0">
    <w:p w:rsidR="000E3F38" w:rsidRDefault="000E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38" w:rsidRDefault="000E3F38" w:rsidP="00935542">
      <w:pPr>
        <w:spacing w:after="0" w:line="240" w:lineRule="auto"/>
      </w:pPr>
      <w:r>
        <w:separator/>
      </w:r>
    </w:p>
  </w:footnote>
  <w:footnote w:type="continuationSeparator" w:id="0">
    <w:p w:rsidR="000E3F38" w:rsidRDefault="000E3F38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B2A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583A"/>
    <w:rsid w:val="000C61CB"/>
    <w:rsid w:val="000C652B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30C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BB2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1F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492F"/>
    <w:rsid w:val="001E5115"/>
    <w:rsid w:val="001E5B3B"/>
    <w:rsid w:val="001E619F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15A"/>
    <w:rsid w:val="00207461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676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CA2"/>
    <w:rsid w:val="002F086D"/>
    <w:rsid w:val="002F0E86"/>
    <w:rsid w:val="002F1FD9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E9"/>
    <w:rsid w:val="00452D22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10243"/>
    <w:rsid w:val="0051172A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375F"/>
    <w:rsid w:val="005C3949"/>
    <w:rsid w:val="005C51C9"/>
    <w:rsid w:val="005C534E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C70"/>
    <w:rsid w:val="0062247F"/>
    <w:rsid w:val="00622727"/>
    <w:rsid w:val="00622A30"/>
    <w:rsid w:val="00622ECE"/>
    <w:rsid w:val="00623547"/>
    <w:rsid w:val="00623C32"/>
    <w:rsid w:val="00623D70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D9B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281D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CF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320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B4"/>
    <w:rsid w:val="00A51956"/>
    <w:rsid w:val="00A51E50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10203"/>
    <w:rsid w:val="00B10268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17F2"/>
    <w:rsid w:val="00B41887"/>
    <w:rsid w:val="00B418BD"/>
    <w:rsid w:val="00B4192E"/>
    <w:rsid w:val="00B42D82"/>
    <w:rsid w:val="00B430B8"/>
    <w:rsid w:val="00B4351F"/>
    <w:rsid w:val="00B43DC5"/>
    <w:rsid w:val="00B44BBD"/>
    <w:rsid w:val="00B44DBA"/>
    <w:rsid w:val="00B4512E"/>
    <w:rsid w:val="00B45B5D"/>
    <w:rsid w:val="00B45F9D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ADC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FF4"/>
    <w:rsid w:val="00C863F3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1F1"/>
    <w:rsid w:val="00CA5E6C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85E"/>
    <w:rsid w:val="00D10F91"/>
    <w:rsid w:val="00D1106E"/>
    <w:rsid w:val="00D113AF"/>
    <w:rsid w:val="00D12196"/>
    <w:rsid w:val="00D1240A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6C2"/>
    <w:rsid w:val="00D8774A"/>
    <w:rsid w:val="00D87C13"/>
    <w:rsid w:val="00D87C49"/>
    <w:rsid w:val="00D87D22"/>
    <w:rsid w:val="00D91658"/>
    <w:rsid w:val="00D91894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0BEE"/>
    <w:rsid w:val="00E51AF4"/>
    <w:rsid w:val="00E52D41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B5D"/>
    <w:rsid w:val="00EB651C"/>
    <w:rsid w:val="00EB7CE5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7172-E133-4057-AE32-FBC9341A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6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589</cp:revision>
  <cp:lastPrinted>2022-06-20T06:17:00Z</cp:lastPrinted>
  <dcterms:created xsi:type="dcterms:W3CDTF">2022-01-09T07:12:00Z</dcterms:created>
  <dcterms:modified xsi:type="dcterms:W3CDTF">2022-06-28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